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C97D" w14:textId="5493EF32" w:rsidR="0065203D" w:rsidRPr="000A1DC6" w:rsidRDefault="0065203D" w:rsidP="0065203D">
      <w:pPr>
        <w:jc w:val="center"/>
        <w:rPr>
          <w:rFonts w:ascii="BIZ UDゴシック" w:eastAsia="BIZ UDゴシック" w:hAnsi="BIZ UDゴシック" w:cs="BIZ UDゴシック"/>
          <w:b/>
          <w:sz w:val="32"/>
          <w:szCs w:val="32"/>
        </w:rPr>
      </w:pPr>
      <w:r w:rsidRPr="000A1DC6">
        <w:rPr>
          <w:rFonts w:ascii="BIZ UDゴシック" w:eastAsia="BIZ UDゴシック" w:hAnsi="BIZ UDゴシック" w:cs="BIZ UDゴシック"/>
          <w:b/>
          <w:sz w:val="32"/>
          <w:szCs w:val="32"/>
        </w:rPr>
        <w:t>令和</w:t>
      </w:r>
      <w:r w:rsidR="0003568C" w:rsidRPr="000A1DC6">
        <w:rPr>
          <w:rFonts w:ascii="BIZ UDゴシック" w:eastAsia="BIZ UDゴシック" w:hAnsi="BIZ UDゴシック" w:cs="BIZ UDゴシック" w:hint="eastAsia"/>
          <w:b/>
          <w:sz w:val="32"/>
          <w:szCs w:val="32"/>
        </w:rPr>
        <w:t>７</w:t>
      </w:r>
      <w:r w:rsidRPr="000A1DC6">
        <w:rPr>
          <w:rFonts w:ascii="BIZ UDゴシック" w:eastAsia="BIZ UDゴシック" w:hAnsi="BIZ UDゴシック" w:cs="BIZ UDゴシック"/>
          <w:b/>
          <w:sz w:val="32"/>
          <w:szCs w:val="32"/>
        </w:rPr>
        <w:t>年度</w:t>
      </w:r>
      <w:r w:rsidR="000A1DC6" w:rsidRPr="000A1DC6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D17C5C">
        <w:rPr>
          <w:rFonts w:ascii="BIZ UDゴシック" w:eastAsia="BIZ UDゴシック" w:hAnsi="BIZ UDゴシック" w:hint="eastAsia"/>
          <w:b/>
          <w:bCs/>
          <w:sz w:val="32"/>
          <w:szCs w:val="32"/>
        </w:rPr>
        <w:t>宮崎県精神保健福祉士協会第２回</w:t>
      </w:r>
      <w:r w:rsidR="000A1DC6" w:rsidRPr="000A1DC6">
        <w:rPr>
          <w:rFonts w:ascii="BIZ UDゴシック" w:eastAsia="BIZ UDゴシック" w:hAnsi="BIZ UDゴシック" w:hint="eastAsia"/>
          <w:b/>
          <w:bCs/>
          <w:sz w:val="32"/>
          <w:szCs w:val="32"/>
        </w:rPr>
        <w:t>研修会</w:t>
      </w:r>
      <w:r w:rsidRPr="000A1DC6">
        <w:rPr>
          <w:rFonts w:ascii="BIZ UDゴシック" w:eastAsia="BIZ UDゴシック" w:hAnsi="BIZ UDゴシック" w:cs="BIZ UDゴシック"/>
          <w:b/>
          <w:sz w:val="32"/>
          <w:szCs w:val="32"/>
        </w:rPr>
        <w:t xml:space="preserve">　</w:t>
      </w:r>
    </w:p>
    <w:p w14:paraId="1A406DA9" w14:textId="096A884F" w:rsidR="0065203D" w:rsidRDefault="0065203D" w:rsidP="0065203D">
      <w:pPr>
        <w:jc w:val="center"/>
        <w:rPr>
          <w:rFonts w:ascii="BIZ UDゴシック" w:eastAsia="BIZ UDゴシック" w:hAnsi="BIZ UDゴシック" w:cs="BIZ UDゴシック"/>
          <w:b/>
          <w:sz w:val="28"/>
          <w:szCs w:val="28"/>
        </w:rPr>
      </w:pPr>
    </w:p>
    <w:p w14:paraId="40D978E8" w14:textId="09C0CC5C" w:rsidR="0065203D" w:rsidRPr="0065203D" w:rsidRDefault="0065203D" w:rsidP="0065203D">
      <w:pPr>
        <w:jc w:val="center"/>
        <w:rPr>
          <w:rFonts w:ascii="BIZ UDゴシック" w:eastAsia="BIZ UDゴシック" w:hAnsi="BIZ UDゴシック" w:cs="BIZ UDゴシック"/>
          <w:b/>
          <w:sz w:val="36"/>
          <w:szCs w:val="36"/>
        </w:rPr>
      </w:pPr>
      <w:r>
        <w:rPr>
          <w:rFonts w:ascii="BIZ UDゴシック" w:eastAsia="BIZ UDゴシック" w:hAnsi="BIZ UDゴシック" w:cs="BIZ UDゴシック"/>
          <w:b/>
          <w:sz w:val="36"/>
          <w:szCs w:val="36"/>
        </w:rPr>
        <w:t>＜参加申込書＞</w:t>
      </w:r>
    </w:p>
    <w:p w14:paraId="3F293B82" w14:textId="197E903D" w:rsidR="0065203D" w:rsidRPr="0071078D" w:rsidRDefault="0065203D" w:rsidP="0065203D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 w:hint="eastAsia"/>
          <w:sz w:val="28"/>
          <w:szCs w:val="28"/>
          <w:u w:val="single"/>
        </w:rPr>
        <w:t>＜所属機関名＞</w:t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P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　　　　　　　　　　　　　　　　　　　</w:t>
      </w:r>
    </w:p>
    <w:p w14:paraId="2BDCCE8F" w14:textId="77777777" w:rsidR="0065203D" w:rsidRPr="0065203D" w:rsidRDefault="0065203D" w:rsidP="0065203D">
      <w:pPr>
        <w:jc w:val="center"/>
        <w:rPr>
          <w:rFonts w:ascii="BIZ UDゴシック" w:eastAsia="BIZ UDゴシック" w:hAnsi="BIZ UDゴシック" w:cs="BIZ UDゴシック"/>
          <w:sz w:val="16"/>
          <w:szCs w:val="16"/>
          <w:u w:val="single"/>
        </w:rPr>
      </w:pPr>
    </w:p>
    <w:p w14:paraId="50ECFFBE" w14:textId="2A1725BD" w:rsidR="0065203D" w:rsidRDefault="0065203D" w:rsidP="0065203D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>＜電話番号＞　　　　　―　　　　　　―</w:t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  <w:t xml:space="preserve">　　　　　　　</w:t>
      </w:r>
    </w:p>
    <w:p w14:paraId="2F1BF3EA" w14:textId="73DA2058" w:rsidR="0065203D" w:rsidRPr="0065203D" w:rsidRDefault="0065203D" w:rsidP="0065203D">
      <w:pPr>
        <w:ind w:firstLine="1120"/>
        <w:jc w:val="center"/>
        <w:rPr>
          <w:rFonts w:ascii="BIZ UDゴシック" w:eastAsia="BIZ UDゴシック" w:hAnsi="BIZ UDゴシック" w:cs="BIZ UDゴシック"/>
          <w:sz w:val="16"/>
          <w:szCs w:val="16"/>
          <w:u w:val="single"/>
        </w:rPr>
      </w:pPr>
    </w:p>
    <w:p w14:paraId="5E693451" w14:textId="34886151" w:rsidR="0065203D" w:rsidRDefault="0065203D" w:rsidP="0065203D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>＜メール＞</w:t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  <w:t xml:space="preserve">　　　　　　　　　　　　　　　　　　　　　</w:t>
      </w:r>
    </w:p>
    <w:p w14:paraId="0508FF3D" w14:textId="68C7E447" w:rsidR="0065203D" w:rsidRPr="0065203D" w:rsidRDefault="0065203D" w:rsidP="0065203D">
      <w:pPr>
        <w:jc w:val="center"/>
        <w:rPr>
          <w:rFonts w:ascii="BIZ UDゴシック" w:eastAsia="BIZ UDゴシック" w:hAnsi="BIZ UDゴシック" w:cs="BIZ UDゴシック"/>
          <w:sz w:val="16"/>
          <w:szCs w:val="16"/>
          <w:u w:val="single"/>
        </w:rPr>
      </w:pPr>
    </w:p>
    <w:p w14:paraId="45348BA5" w14:textId="6E40B92E" w:rsidR="0065203D" w:rsidRDefault="0065203D" w:rsidP="0065203D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＜代表者氏名＞　　　　　　　　　　　　　　　　　　　</w:t>
      </w:r>
      <w:r>
        <w:rPr>
          <w:rFonts w:ascii="BIZ UDゴシック" w:eastAsia="BIZ UDゴシック" w:hAnsi="BIZ UDゴシック" w:cs="BIZ UDゴシック" w:hint="eastAsia"/>
          <w:sz w:val="28"/>
          <w:szCs w:val="28"/>
          <w:u w:val="single"/>
        </w:rPr>
        <w:t xml:space="preserve">　　　　　</w:t>
      </w:r>
    </w:p>
    <w:p w14:paraId="0BDE1389" w14:textId="6B85D2F6" w:rsidR="0065203D" w:rsidRDefault="00681669" w:rsidP="0065203D">
      <w:pPr>
        <w:ind w:firstLine="210"/>
        <w:rPr>
          <w:rFonts w:ascii="BIZ UDゴシック" w:eastAsia="BIZ UDゴシック" w:hAnsi="BIZ UDゴシック" w:cs="BIZ UDゴシック"/>
          <w:u w:val="single"/>
        </w:rPr>
      </w:pPr>
      <w:r>
        <w:rPr>
          <w:rFonts w:ascii="BIZ UDゴシック" w:eastAsia="BIZ UDゴシック" w:hAnsi="BIZ UDゴシック" w:cs="BIZ UDゴシック" w:hint="eastAsia"/>
          <w:u w:val="single"/>
        </w:rPr>
        <w:t>職場等、複数でお申込みされる場合は、代表者及び参加者全員の氏名をご記入ください。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7266"/>
      </w:tblGrid>
      <w:tr w:rsidR="0065203D" w14:paraId="0C02FB8A" w14:textId="77777777" w:rsidTr="0065203D">
        <w:trPr>
          <w:trHeight w:val="170"/>
          <w:jc w:val="center"/>
        </w:trPr>
        <w:tc>
          <w:tcPr>
            <w:tcW w:w="1276" w:type="dxa"/>
          </w:tcPr>
          <w:p w14:paraId="61A01308" w14:textId="4AAEF38A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  <w:tc>
          <w:tcPr>
            <w:tcW w:w="7523" w:type="dxa"/>
            <w:vAlign w:val="center"/>
          </w:tcPr>
          <w:p w14:paraId="550716D0" w14:textId="2DF82555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  <w:r>
              <w:rPr>
                <w:rFonts w:ascii="BIZ UDゴシック" w:eastAsia="BIZ UDゴシック" w:hAnsi="BIZ UDゴシック" w:cs="BIZ UDゴシック"/>
                <w:b/>
              </w:rPr>
              <w:t xml:space="preserve">氏　　　名　</w:t>
            </w:r>
          </w:p>
        </w:tc>
      </w:tr>
      <w:tr w:rsidR="0065203D" w14:paraId="3590310B" w14:textId="77777777" w:rsidTr="0065203D">
        <w:trPr>
          <w:trHeight w:val="113"/>
          <w:jc w:val="center"/>
        </w:trPr>
        <w:tc>
          <w:tcPr>
            <w:tcW w:w="1276" w:type="dxa"/>
            <w:vAlign w:val="center"/>
          </w:tcPr>
          <w:p w14:paraId="697885AB" w14:textId="796A10B9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</w:rPr>
              <w:t>１</w:t>
            </w:r>
          </w:p>
        </w:tc>
        <w:tc>
          <w:tcPr>
            <w:tcW w:w="7523" w:type="dxa"/>
            <w:vAlign w:val="center"/>
          </w:tcPr>
          <w:p w14:paraId="4FACD53A" w14:textId="77777777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347CDF53" w14:textId="77777777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  <w:tr w:rsidR="0065203D" w14:paraId="30838F6E" w14:textId="77777777" w:rsidTr="0065203D">
        <w:trPr>
          <w:trHeight w:val="113"/>
          <w:jc w:val="center"/>
        </w:trPr>
        <w:tc>
          <w:tcPr>
            <w:tcW w:w="1276" w:type="dxa"/>
            <w:vAlign w:val="center"/>
          </w:tcPr>
          <w:p w14:paraId="77B64E2E" w14:textId="58235062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</w:rPr>
              <w:t>２</w:t>
            </w:r>
          </w:p>
        </w:tc>
        <w:tc>
          <w:tcPr>
            <w:tcW w:w="7523" w:type="dxa"/>
            <w:vAlign w:val="center"/>
          </w:tcPr>
          <w:p w14:paraId="27E23D17" w14:textId="2F590E86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2D4E50EE" w14:textId="77777777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  <w:tr w:rsidR="0065203D" w14:paraId="65B4AD93" w14:textId="77777777" w:rsidTr="0065203D">
        <w:trPr>
          <w:trHeight w:val="113"/>
          <w:jc w:val="center"/>
        </w:trPr>
        <w:tc>
          <w:tcPr>
            <w:tcW w:w="1276" w:type="dxa"/>
            <w:vAlign w:val="center"/>
          </w:tcPr>
          <w:p w14:paraId="4222480D" w14:textId="5A968901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</w:rPr>
              <w:t>３</w:t>
            </w:r>
          </w:p>
        </w:tc>
        <w:tc>
          <w:tcPr>
            <w:tcW w:w="7523" w:type="dxa"/>
            <w:vAlign w:val="center"/>
          </w:tcPr>
          <w:p w14:paraId="3832F370" w14:textId="797D0FED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15B1EBED" w14:textId="77777777" w:rsidR="0065203D" w:rsidRDefault="0065203D" w:rsidP="00AC75B9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</w:tbl>
    <w:p w14:paraId="7B409B4F" w14:textId="5A8320C5" w:rsidR="0065203D" w:rsidRPr="0065203D" w:rsidRDefault="0065203D" w:rsidP="0065203D">
      <w:pPr>
        <w:rPr>
          <w:rFonts w:ascii="BIZ UDゴシック" w:eastAsia="BIZ UDゴシック" w:hAnsi="BIZ UDゴシック" w:cs="BIZ UDゴシック"/>
          <w:b/>
          <w:sz w:val="24"/>
          <w:szCs w:val="24"/>
          <w:u w:val="single"/>
        </w:rPr>
      </w:pPr>
      <w:r w:rsidRPr="0065203D">
        <w:rPr>
          <w:rFonts w:ascii="BIZ UDゴシック" w:eastAsia="BIZ UDゴシック" w:hAnsi="BIZ UDゴシック" w:cs="BIZ UDゴシック" w:hint="eastAsia"/>
          <w:b/>
          <w:sz w:val="24"/>
          <w:szCs w:val="24"/>
          <w:u w:val="single"/>
        </w:rPr>
        <w:t>備考</w:t>
      </w:r>
    </w:p>
    <w:p w14:paraId="3DF15186" w14:textId="764CF5DD" w:rsidR="0065203D" w:rsidRPr="0065203D" w:rsidRDefault="001478BF" w:rsidP="0065203D">
      <w:pPr>
        <w:jc w:val="center"/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</w:pPr>
      <w:r>
        <w:rPr>
          <w:rFonts w:ascii="BIZ UDゴシック" w:eastAsia="BIZ UDゴシック" w:hAnsi="BIZ UDゴシック" w:cs="BIZ UDゴシック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F8E778A" wp14:editId="1B12C2B9">
            <wp:simplePos x="0" y="0"/>
            <wp:positionH relativeFrom="column">
              <wp:posOffset>72390</wp:posOffset>
            </wp:positionH>
            <wp:positionV relativeFrom="paragraph">
              <wp:posOffset>22225</wp:posOffset>
            </wp:positionV>
            <wp:extent cx="485775" cy="369570"/>
            <wp:effectExtent l="0" t="0" r="9525" b="0"/>
            <wp:wrapTight wrapText="bothSides">
              <wp:wrapPolygon edited="0">
                <wp:start x="0" y="0"/>
                <wp:lineTo x="0" y="20041"/>
                <wp:lineTo x="21176" y="20041"/>
                <wp:lineTo x="21176" y="0"/>
                <wp:lineTo x="0" y="0"/>
              </wp:wrapPolygon>
            </wp:wrapTight>
            <wp:docPr id="17654325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3D">
        <w:rPr>
          <w:rFonts w:ascii="BIZ UDゴシック" w:eastAsia="BIZ UDゴシック" w:hAnsi="BIZ UDゴシック" w:cs="BIZ UDゴシック"/>
          <w:b/>
          <w:sz w:val="36"/>
          <w:szCs w:val="36"/>
          <w:u w:val="single"/>
        </w:rPr>
        <w:t>申込締切日：</w:t>
      </w:r>
      <w:r w:rsidR="0065203D"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令和</w:t>
      </w:r>
      <w:r w:rsidR="0003568C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７</w:t>
      </w:r>
      <w:r w:rsidR="0065203D"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年</w:t>
      </w:r>
      <w:r w:rsidR="000A1DC6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１</w:t>
      </w:r>
      <w:r w:rsidR="000F5611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１</w:t>
      </w:r>
      <w:r w:rsidR="0065203D"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月</w:t>
      </w:r>
      <w:r w:rsidR="000A1DC6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１</w:t>
      </w:r>
      <w:r w:rsidR="000F5611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４</w:t>
      </w:r>
      <w:r w:rsidR="0065203D"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日（</w:t>
      </w:r>
      <w:r w:rsidR="000F5611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金</w:t>
      </w:r>
      <w:r w:rsidR="0065203D"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）</w:t>
      </w:r>
    </w:p>
    <w:p w14:paraId="6DD1682E" w14:textId="1A36638C" w:rsidR="0065203D" w:rsidRDefault="00E01364" w:rsidP="00E01364">
      <w:pPr>
        <w:tabs>
          <w:tab w:val="center" w:pos="4362"/>
        </w:tabs>
        <w:ind w:firstLine="220"/>
        <w:rPr>
          <w:rFonts w:ascii="BIZ UDゴシック" w:eastAsia="BIZ UDゴシック" w:hAnsi="BIZ UDゴシック" w:cs="BIZ UDゴシック"/>
          <w:sz w:val="26"/>
          <w:szCs w:val="26"/>
        </w:rPr>
      </w:pPr>
      <w:r>
        <w:rPr>
          <w:rFonts w:ascii="BIZ UDゴシック" w:eastAsia="BIZ UDゴシック" w:hAnsi="BIZ UDゴシック" w:cs="BIZ UDゴシック"/>
          <w:sz w:val="26"/>
          <w:szCs w:val="26"/>
        </w:rPr>
        <w:tab/>
      </w:r>
      <w:r w:rsidR="0065203D">
        <w:rPr>
          <w:rFonts w:ascii="BIZ UDゴシック" w:eastAsia="BIZ UDゴシック" w:hAnsi="BIZ UDゴシック" w:cs="BIZ UDゴシック"/>
          <w:sz w:val="26"/>
          <w:szCs w:val="26"/>
        </w:rPr>
        <w:t>URLもしくはQRコードよりGoogleフォームにてお申し込みください</w:t>
      </w:r>
    </w:p>
    <w:p w14:paraId="15969923" w14:textId="77777777" w:rsidR="0065203D" w:rsidRPr="0065203D" w:rsidRDefault="0065203D" w:rsidP="0065203D">
      <w:pPr>
        <w:ind w:firstLine="220"/>
        <w:jc w:val="center"/>
        <w:rPr>
          <w:rFonts w:ascii="BIZ UDゴシック" w:eastAsia="BIZ UDゴシック" w:hAnsi="BIZ UDゴシック" w:cs="BIZ UDゴシック"/>
          <w:sz w:val="16"/>
          <w:szCs w:val="16"/>
        </w:rPr>
      </w:pPr>
    </w:p>
    <w:p w14:paraId="4D7D80E5" w14:textId="7B23A850" w:rsidR="0065203D" w:rsidRPr="0065203D" w:rsidRDefault="00FD32D3" w:rsidP="0065203D">
      <w:pPr>
        <w:rPr>
          <w:rFonts w:ascii="BIZ UDゴシック" w:eastAsia="BIZ UDゴシック" w:hAnsi="BIZ UDゴシック"/>
          <w:b/>
          <w:bCs/>
          <w:color w:val="4472C4" w:themeColor="accent1"/>
          <w:kern w:val="0"/>
          <w:sz w:val="28"/>
          <w:szCs w:val="28"/>
        </w:rPr>
      </w:pPr>
      <w:r>
        <w:rPr>
          <w:rFonts w:ascii="BIZ UDゴシック" w:eastAsia="BIZ UDゴシック" w:hAnsi="BIZ UDゴシック" w:cs="BIZ UDゴシック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5285B1F" wp14:editId="7F3C1C00">
            <wp:simplePos x="0" y="0"/>
            <wp:positionH relativeFrom="column">
              <wp:posOffset>4844415</wp:posOffset>
            </wp:positionH>
            <wp:positionV relativeFrom="paragraph">
              <wp:posOffset>98425</wp:posOffset>
            </wp:positionV>
            <wp:extent cx="361950" cy="554990"/>
            <wp:effectExtent l="0" t="0" r="0" b="0"/>
            <wp:wrapTight wrapText="bothSides">
              <wp:wrapPolygon edited="0">
                <wp:start x="0" y="0"/>
                <wp:lineTo x="0" y="20760"/>
                <wp:lineTo x="20463" y="20760"/>
                <wp:lineTo x="20463" y="0"/>
                <wp:lineTo x="0" y="0"/>
              </wp:wrapPolygon>
            </wp:wrapTight>
            <wp:docPr id="4369137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3D">
        <w:rPr>
          <w:rFonts w:ascii="BIZ UDゴシック" w:eastAsia="BIZ UDゴシック" w:hAnsi="BIZ UDゴシック" w:cs="BIZ UDゴシック"/>
          <w:sz w:val="32"/>
          <w:szCs w:val="32"/>
        </w:rPr>
        <w:t>申し込みURL：</w:t>
      </w:r>
      <w:hyperlink r:id="rId10" w:history="1">
        <w:r w:rsidR="00E64F73" w:rsidRPr="00E64F73">
          <w:rPr>
            <w:rStyle w:val="a3"/>
            <w:rFonts w:ascii="BIZ UDゴシック" w:eastAsia="BIZ UDゴシック" w:hAnsi="BIZ UDゴシック" w:cs="BIZ UDゴシック"/>
            <w:sz w:val="32"/>
            <w:szCs w:val="32"/>
          </w:rPr>
          <w:t>https://forms.gle/TWwpLiANwS9rDLdg7</w:t>
        </w:r>
      </w:hyperlink>
      <w:r w:rsidR="00681669" w:rsidRPr="0065203D">
        <w:rPr>
          <w:rFonts w:ascii="BIZ UDゴシック" w:eastAsia="BIZ UDゴシック" w:hAnsi="BIZ UDゴシック"/>
          <w:b/>
          <w:bCs/>
          <w:color w:val="4472C4" w:themeColor="accent1"/>
          <w:kern w:val="0"/>
          <w:sz w:val="28"/>
          <w:szCs w:val="28"/>
        </w:rPr>
        <w:t xml:space="preserve"> </w:t>
      </w:r>
    </w:p>
    <w:p w14:paraId="62C6BF56" w14:textId="01811B98" w:rsidR="0065203D" w:rsidRPr="00421C42" w:rsidRDefault="00E64F73" w:rsidP="0065203D">
      <w:pPr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498E23B" wp14:editId="20FA6C87">
            <wp:simplePos x="0" y="0"/>
            <wp:positionH relativeFrom="column">
              <wp:posOffset>-135255</wp:posOffset>
            </wp:positionH>
            <wp:positionV relativeFrom="paragraph">
              <wp:posOffset>104140</wp:posOffset>
            </wp:positionV>
            <wp:extent cx="1135380" cy="1168087"/>
            <wp:effectExtent l="0" t="0" r="7620" b="0"/>
            <wp:wrapNone/>
            <wp:docPr id="13461041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3D">
        <w:rPr>
          <w:rFonts w:ascii="BIZ UDゴシック" w:eastAsia="BIZ UDゴシック" w:hAnsi="BIZ UDゴシック" w:cs="BIZ UDゴシック"/>
          <w:sz w:val="26"/>
          <w:szCs w:val="26"/>
        </w:rPr>
        <w:t xml:space="preserve">　</w:t>
      </w:r>
      <w:r w:rsidR="0065203D" w:rsidRPr="00421C42">
        <w:rPr>
          <w:rFonts w:ascii="BIZ UDゴシック" w:eastAsia="BIZ UDゴシック" w:hAnsi="BIZ UDゴシック" w:cs="BIZ UDゴシック"/>
          <w:sz w:val="32"/>
          <w:szCs w:val="32"/>
        </w:rPr>
        <w:t>FAX：0985-</w:t>
      </w:r>
      <w:r w:rsidR="0065203D" w:rsidRPr="00421C42">
        <w:rPr>
          <w:rFonts w:ascii="BIZ UDゴシック" w:eastAsia="BIZ UDゴシック" w:hAnsi="BIZ UDゴシック" w:cs="BIZ UDゴシック" w:hint="eastAsia"/>
          <w:sz w:val="32"/>
          <w:szCs w:val="32"/>
        </w:rPr>
        <w:t>78-2325</w:t>
      </w:r>
      <w:r w:rsidR="00FD32D3">
        <w:rPr>
          <w:rFonts w:ascii="BIZ UDゴシック" w:eastAsia="BIZ UDゴシック" w:hAnsi="BIZ UDゴシック" w:cs="BIZ UDゴシック" w:hint="eastAsia"/>
          <w:sz w:val="32"/>
          <w:szCs w:val="32"/>
        </w:rPr>
        <w:t xml:space="preserve">　　　</w:t>
      </w:r>
    </w:p>
    <w:p w14:paraId="7DA72087" w14:textId="76C09EE9" w:rsidR="0065203D" w:rsidRPr="00113818" w:rsidRDefault="0065203D" w:rsidP="00681669">
      <w:pPr>
        <w:ind w:firstLineChars="900" w:firstLine="1732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sz w:val="20"/>
          <w:szCs w:val="20"/>
        </w:rPr>
        <w:t>⬅︎申込みQRコード</w:t>
      </w:r>
      <w:r>
        <w:rPr>
          <w:rFonts w:ascii="BIZ UDゴシック" w:eastAsia="BIZ UDゴシック" w:hAnsi="BIZ UDゴシック" w:cs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cs="BIZ UDゴシック"/>
          <w:sz w:val="20"/>
          <w:szCs w:val="20"/>
        </w:rPr>
        <w:t>この画像を携帯で読み込むと</w:t>
      </w:r>
    </w:p>
    <w:p w14:paraId="4213F216" w14:textId="12E1BF60" w:rsidR="00B9251A" w:rsidRPr="0065203D" w:rsidRDefault="0065203D" w:rsidP="00B32383">
      <w:pPr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sz w:val="20"/>
          <w:szCs w:val="20"/>
        </w:rPr>
        <w:t xml:space="preserve">　　　　　　　　　Googleフォームにアクセスできます</w:t>
      </w:r>
    </w:p>
    <w:sectPr w:rsidR="00B9251A" w:rsidRPr="0065203D" w:rsidSect="004E15BE">
      <w:pgSz w:w="11906" w:h="16838"/>
      <w:pgMar w:top="1701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252C" w14:textId="77777777" w:rsidR="00172789" w:rsidRDefault="00172789" w:rsidP="00BA1A7E">
      <w:r>
        <w:separator/>
      </w:r>
    </w:p>
  </w:endnote>
  <w:endnote w:type="continuationSeparator" w:id="0">
    <w:p w14:paraId="719A4916" w14:textId="77777777" w:rsidR="00172789" w:rsidRDefault="00172789" w:rsidP="00BA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125D" w14:textId="77777777" w:rsidR="00172789" w:rsidRDefault="00172789" w:rsidP="00BA1A7E">
      <w:r>
        <w:separator/>
      </w:r>
    </w:p>
  </w:footnote>
  <w:footnote w:type="continuationSeparator" w:id="0">
    <w:p w14:paraId="705DC546" w14:textId="77777777" w:rsidR="00172789" w:rsidRDefault="00172789" w:rsidP="00BA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C12"/>
    <w:multiLevelType w:val="hybridMultilevel"/>
    <w:tmpl w:val="88243638"/>
    <w:lvl w:ilvl="0" w:tplc="376CB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D3563C4"/>
    <w:multiLevelType w:val="hybridMultilevel"/>
    <w:tmpl w:val="662C0162"/>
    <w:lvl w:ilvl="0" w:tplc="376CB6B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8508461">
    <w:abstractNumId w:val="0"/>
  </w:num>
  <w:num w:numId="2" w16cid:durableId="148177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84"/>
    <w:rsid w:val="0000304F"/>
    <w:rsid w:val="0002055C"/>
    <w:rsid w:val="000211EC"/>
    <w:rsid w:val="000259AE"/>
    <w:rsid w:val="000267EC"/>
    <w:rsid w:val="0003568C"/>
    <w:rsid w:val="000730E7"/>
    <w:rsid w:val="00080376"/>
    <w:rsid w:val="000A1DC6"/>
    <w:rsid w:val="000B381A"/>
    <w:rsid w:val="000B498E"/>
    <w:rsid w:val="000D4686"/>
    <w:rsid w:val="000F5611"/>
    <w:rsid w:val="00113DE1"/>
    <w:rsid w:val="00114FEB"/>
    <w:rsid w:val="001234FF"/>
    <w:rsid w:val="00144CE8"/>
    <w:rsid w:val="00145B41"/>
    <w:rsid w:val="001478BF"/>
    <w:rsid w:val="00161134"/>
    <w:rsid w:val="00163DCD"/>
    <w:rsid w:val="00164052"/>
    <w:rsid w:val="0017035B"/>
    <w:rsid w:val="00171257"/>
    <w:rsid w:val="00172789"/>
    <w:rsid w:val="0018513A"/>
    <w:rsid w:val="00191ACF"/>
    <w:rsid w:val="001A11B1"/>
    <w:rsid w:val="001B3C54"/>
    <w:rsid w:val="001D68AC"/>
    <w:rsid w:val="002529B3"/>
    <w:rsid w:val="002702B1"/>
    <w:rsid w:val="00286084"/>
    <w:rsid w:val="0029452E"/>
    <w:rsid w:val="002A04A8"/>
    <w:rsid w:val="002A6D8D"/>
    <w:rsid w:val="002C2BC8"/>
    <w:rsid w:val="002C3AA5"/>
    <w:rsid w:val="002E0949"/>
    <w:rsid w:val="002F3729"/>
    <w:rsid w:val="00331C61"/>
    <w:rsid w:val="00343D68"/>
    <w:rsid w:val="00372499"/>
    <w:rsid w:val="00393F44"/>
    <w:rsid w:val="003A3B02"/>
    <w:rsid w:val="003C1880"/>
    <w:rsid w:val="004075F6"/>
    <w:rsid w:val="00415ED7"/>
    <w:rsid w:val="00472B7D"/>
    <w:rsid w:val="004758E3"/>
    <w:rsid w:val="004A1D39"/>
    <w:rsid w:val="004C5419"/>
    <w:rsid w:val="004E15BE"/>
    <w:rsid w:val="005109EF"/>
    <w:rsid w:val="00530397"/>
    <w:rsid w:val="0054261E"/>
    <w:rsid w:val="005529DC"/>
    <w:rsid w:val="005579BA"/>
    <w:rsid w:val="00571754"/>
    <w:rsid w:val="005877C7"/>
    <w:rsid w:val="005A42D5"/>
    <w:rsid w:val="005A5F3F"/>
    <w:rsid w:val="005B6F5B"/>
    <w:rsid w:val="005C6287"/>
    <w:rsid w:val="00604A97"/>
    <w:rsid w:val="006206CA"/>
    <w:rsid w:val="006422EA"/>
    <w:rsid w:val="0065203D"/>
    <w:rsid w:val="006545BB"/>
    <w:rsid w:val="00656987"/>
    <w:rsid w:val="006644A0"/>
    <w:rsid w:val="006654F9"/>
    <w:rsid w:val="00672DD1"/>
    <w:rsid w:val="00676A09"/>
    <w:rsid w:val="00681669"/>
    <w:rsid w:val="00690DD4"/>
    <w:rsid w:val="006A5F2D"/>
    <w:rsid w:val="006B16E6"/>
    <w:rsid w:val="006D4773"/>
    <w:rsid w:val="006E4284"/>
    <w:rsid w:val="006F06A2"/>
    <w:rsid w:val="006F75EF"/>
    <w:rsid w:val="00707434"/>
    <w:rsid w:val="00717C75"/>
    <w:rsid w:val="00734FAE"/>
    <w:rsid w:val="007546A5"/>
    <w:rsid w:val="00756D58"/>
    <w:rsid w:val="0078446C"/>
    <w:rsid w:val="007F4A47"/>
    <w:rsid w:val="00815E51"/>
    <w:rsid w:val="008253F6"/>
    <w:rsid w:val="00830DCF"/>
    <w:rsid w:val="008323B1"/>
    <w:rsid w:val="008754DA"/>
    <w:rsid w:val="008804C5"/>
    <w:rsid w:val="0089134A"/>
    <w:rsid w:val="00894DF0"/>
    <w:rsid w:val="0089689C"/>
    <w:rsid w:val="008968A9"/>
    <w:rsid w:val="008A7980"/>
    <w:rsid w:val="008F6460"/>
    <w:rsid w:val="008F69A9"/>
    <w:rsid w:val="00900897"/>
    <w:rsid w:val="00901F7F"/>
    <w:rsid w:val="0092166E"/>
    <w:rsid w:val="00924180"/>
    <w:rsid w:val="009431CD"/>
    <w:rsid w:val="0094492B"/>
    <w:rsid w:val="009569A5"/>
    <w:rsid w:val="00982671"/>
    <w:rsid w:val="00993C35"/>
    <w:rsid w:val="009C001B"/>
    <w:rsid w:val="00A100DD"/>
    <w:rsid w:val="00A262B0"/>
    <w:rsid w:val="00A45BB6"/>
    <w:rsid w:val="00A47EAB"/>
    <w:rsid w:val="00A54634"/>
    <w:rsid w:val="00A67DA4"/>
    <w:rsid w:val="00A815E8"/>
    <w:rsid w:val="00B113AF"/>
    <w:rsid w:val="00B17183"/>
    <w:rsid w:val="00B32383"/>
    <w:rsid w:val="00B377B9"/>
    <w:rsid w:val="00B510AE"/>
    <w:rsid w:val="00B55D5E"/>
    <w:rsid w:val="00B727D5"/>
    <w:rsid w:val="00B7518D"/>
    <w:rsid w:val="00B756CE"/>
    <w:rsid w:val="00B85D1F"/>
    <w:rsid w:val="00B9050B"/>
    <w:rsid w:val="00B9251A"/>
    <w:rsid w:val="00B96FB1"/>
    <w:rsid w:val="00BA1A7E"/>
    <w:rsid w:val="00BB050F"/>
    <w:rsid w:val="00BC54D9"/>
    <w:rsid w:val="00C02843"/>
    <w:rsid w:val="00C2061B"/>
    <w:rsid w:val="00C2165D"/>
    <w:rsid w:val="00C23993"/>
    <w:rsid w:val="00C302A7"/>
    <w:rsid w:val="00C617BC"/>
    <w:rsid w:val="00CA6056"/>
    <w:rsid w:val="00CB200F"/>
    <w:rsid w:val="00CB53D4"/>
    <w:rsid w:val="00CC6742"/>
    <w:rsid w:val="00CC744D"/>
    <w:rsid w:val="00CE5AA4"/>
    <w:rsid w:val="00CF6D24"/>
    <w:rsid w:val="00D0127D"/>
    <w:rsid w:val="00D0240B"/>
    <w:rsid w:val="00D1496F"/>
    <w:rsid w:val="00D17C5C"/>
    <w:rsid w:val="00D240B3"/>
    <w:rsid w:val="00D24AD0"/>
    <w:rsid w:val="00D3094D"/>
    <w:rsid w:val="00D32AAD"/>
    <w:rsid w:val="00D47D09"/>
    <w:rsid w:val="00D64986"/>
    <w:rsid w:val="00D7109E"/>
    <w:rsid w:val="00D9311C"/>
    <w:rsid w:val="00DA6591"/>
    <w:rsid w:val="00DA6AC0"/>
    <w:rsid w:val="00DB37D9"/>
    <w:rsid w:val="00DD2B52"/>
    <w:rsid w:val="00E01364"/>
    <w:rsid w:val="00E06911"/>
    <w:rsid w:val="00E629D4"/>
    <w:rsid w:val="00E64F73"/>
    <w:rsid w:val="00E65AAF"/>
    <w:rsid w:val="00E81477"/>
    <w:rsid w:val="00EB4D90"/>
    <w:rsid w:val="00ED7893"/>
    <w:rsid w:val="00F21AB8"/>
    <w:rsid w:val="00F4389D"/>
    <w:rsid w:val="00F47D51"/>
    <w:rsid w:val="00F57A05"/>
    <w:rsid w:val="00F80B1B"/>
    <w:rsid w:val="00FA6FC8"/>
    <w:rsid w:val="00FB29E0"/>
    <w:rsid w:val="00FC01AC"/>
    <w:rsid w:val="00FC261A"/>
    <w:rsid w:val="00FD229B"/>
    <w:rsid w:val="00FD32D3"/>
    <w:rsid w:val="00FD700D"/>
    <w:rsid w:val="00FE0000"/>
    <w:rsid w:val="00FE5908"/>
    <w:rsid w:val="00FF0F6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0CDBE"/>
  <w15:chartTrackingRefBased/>
  <w15:docId w15:val="{BD4AADC5-CAE9-4DB6-A060-5C7FAB51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9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A7E"/>
  </w:style>
  <w:style w:type="paragraph" w:styleId="a6">
    <w:name w:val="footer"/>
    <w:basedOn w:val="a"/>
    <w:link w:val="a7"/>
    <w:uiPriority w:val="99"/>
    <w:unhideWhenUsed/>
    <w:rsid w:val="00BA1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A7E"/>
  </w:style>
  <w:style w:type="paragraph" w:styleId="a8">
    <w:name w:val="Plain Text"/>
    <w:basedOn w:val="a"/>
    <w:link w:val="a9"/>
    <w:uiPriority w:val="99"/>
    <w:semiHidden/>
    <w:unhideWhenUsed/>
    <w:rsid w:val="00D0127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D0127D"/>
    <w:rPr>
      <w:rFonts w:ascii="Yu Gothic" w:eastAsia="Yu Gothic" w:hAnsi="Courier New" w:cs="Courier New"/>
      <w:sz w:val="22"/>
    </w:rPr>
  </w:style>
  <w:style w:type="character" w:styleId="aa">
    <w:name w:val="Unresolved Mention"/>
    <w:basedOn w:val="a0"/>
    <w:uiPriority w:val="99"/>
    <w:semiHidden/>
    <w:unhideWhenUsed/>
    <w:rsid w:val="00D0127D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ED7893"/>
  </w:style>
  <w:style w:type="character" w:customStyle="1" w:styleId="ac">
    <w:name w:val="日付 (文字)"/>
    <w:basedOn w:val="a0"/>
    <w:link w:val="ab"/>
    <w:uiPriority w:val="99"/>
    <w:semiHidden/>
    <w:rsid w:val="00ED7893"/>
  </w:style>
  <w:style w:type="paragraph" w:styleId="ad">
    <w:name w:val="Salutation"/>
    <w:basedOn w:val="a"/>
    <w:next w:val="a"/>
    <w:link w:val="ae"/>
    <w:uiPriority w:val="99"/>
    <w:unhideWhenUsed/>
    <w:rsid w:val="00ED7893"/>
    <w:rPr>
      <w:rFonts w:ascii="BIZ UDゴシック" w:eastAsia="BIZ UDゴシック" w:hAnsi="BIZ UDゴシック"/>
    </w:rPr>
  </w:style>
  <w:style w:type="character" w:customStyle="1" w:styleId="ae">
    <w:name w:val="挨拶文 (文字)"/>
    <w:basedOn w:val="a0"/>
    <w:link w:val="ad"/>
    <w:uiPriority w:val="99"/>
    <w:rsid w:val="00ED7893"/>
    <w:rPr>
      <w:rFonts w:ascii="BIZ UDゴシック" w:eastAsia="BIZ UDゴシック" w:hAnsi="BIZ UDゴシック"/>
    </w:rPr>
  </w:style>
  <w:style w:type="paragraph" w:styleId="af">
    <w:name w:val="Closing"/>
    <w:basedOn w:val="a"/>
    <w:link w:val="af0"/>
    <w:uiPriority w:val="99"/>
    <w:unhideWhenUsed/>
    <w:rsid w:val="00ED7893"/>
    <w:pPr>
      <w:jc w:val="right"/>
    </w:pPr>
    <w:rPr>
      <w:rFonts w:ascii="BIZ UDゴシック" w:eastAsia="BIZ UDゴシック" w:hAnsi="BIZ UDゴシック"/>
    </w:rPr>
  </w:style>
  <w:style w:type="character" w:customStyle="1" w:styleId="af0">
    <w:name w:val="結語 (文字)"/>
    <w:basedOn w:val="a0"/>
    <w:link w:val="af"/>
    <w:uiPriority w:val="99"/>
    <w:rsid w:val="00ED7893"/>
    <w:rPr>
      <w:rFonts w:ascii="BIZ UDゴシック" w:eastAsia="BIZ UDゴシック" w:hAnsi="BIZ UDゴシック"/>
    </w:rPr>
  </w:style>
  <w:style w:type="paragraph" w:styleId="af1">
    <w:name w:val="Note Heading"/>
    <w:basedOn w:val="a"/>
    <w:next w:val="a"/>
    <w:link w:val="af2"/>
    <w:uiPriority w:val="99"/>
    <w:unhideWhenUsed/>
    <w:rsid w:val="00BC54D9"/>
    <w:pPr>
      <w:jc w:val="center"/>
    </w:pPr>
    <w:rPr>
      <w:rFonts w:ascii="BIZ UDゴシック" w:eastAsia="BIZ UDゴシック" w:hAnsi="BIZ UDゴシック" w:cs="Courier New"/>
      <w:sz w:val="22"/>
    </w:rPr>
  </w:style>
  <w:style w:type="character" w:customStyle="1" w:styleId="af2">
    <w:name w:val="記 (文字)"/>
    <w:basedOn w:val="a0"/>
    <w:link w:val="af1"/>
    <w:uiPriority w:val="99"/>
    <w:rsid w:val="00BC54D9"/>
    <w:rPr>
      <w:rFonts w:ascii="BIZ UDゴシック" w:eastAsia="BIZ UDゴシック" w:hAnsi="BIZ UDゴシック" w:cs="Courier New"/>
      <w:sz w:val="22"/>
    </w:rPr>
  </w:style>
  <w:style w:type="character" w:styleId="af3">
    <w:name w:val="FollowedHyperlink"/>
    <w:basedOn w:val="a0"/>
    <w:uiPriority w:val="99"/>
    <w:semiHidden/>
    <w:unhideWhenUsed/>
    <w:rsid w:val="0065203D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65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TWwpLiANwS9rDLdg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7A97-8DDB-4B18-8FD2-78ADA64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井　正代</dc:creator>
  <cp:keywords/>
  <dc:description/>
  <cp:lastModifiedBy>user</cp:lastModifiedBy>
  <cp:revision>2</cp:revision>
  <cp:lastPrinted>2025-08-25T01:34:00Z</cp:lastPrinted>
  <dcterms:created xsi:type="dcterms:W3CDTF">2025-10-03T03:10:00Z</dcterms:created>
  <dcterms:modified xsi:type="dcterms:W3CDTF">2025-10-03T03:10:00Z</dcterms:modified>
</cp:coreProperties>
</file>